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E5C5A"/>
    <w:p w14:paraId="48F6B6D4"/>
    <w:p w14:paraId="6BC9C61D"/>
    <w:p w14:paraId="1F9BA599"/>
    <w:p w14:paraId="22803AC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55CA9A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0F8AA86"/>
    <w:p w14:paraId="512118C8"/>
    <w:p w14:paraId="43A6A8A0"/>
    <w:p w14:paraId="2F1E9311"/>
    <w:p w14:paraId="0DF104B9"/>
    <w:p w14:paraId="2E2F5EC4"/>
    <w:p w14:paraId="02C823F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 w14:paraId="68F07709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4F6A92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3A371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D7F7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FD58B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FFFC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4EA1B88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524BC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EB4A0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67EB1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FC308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62A004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4594D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247D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777AA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CF724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CFB134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500A327F"/>
    <w:p w14:paraId="57191A26"/>
    <w:p w14:paraId="3887F23F"/>
    <w:p w14:paraId="3230EB41"/>
    <w:p w14:paraId="44C8A673"/>
    <w:p w14:paraId="1CDC10A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D51B1E4">
      <w:pPr>
        <w:rPr>
          <w:b/>
        </w:rPr>
      </w:pPr>
    </w:p>
    <w:p w14:paraId="7D1DAE94">
      <w:pPr>
        <w:widowControl/>
        <w:jc w:val="left"/>
        <w:rPr>
          <w:b/>
        </w:rPr>
      </w:pPr>
      <w:r>
        <w:rPr>
          <w:b/>
        </w:rPr>
        <w:br w:type="page"/>
      </w:r>
    </w:p>
    <w:p w14:paraId="6DFCEAB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D29133F">
      <w:pPr>
        <w:spacing w:line="360" w:lineRule="auto"/>
        <w:ind w:firstLine="1280" w:firstLineChars="400"/>
        <w:rPr>
          <w:sz w:val="32"/>
        </w:rPr>
      </w:pPr>
    </w:p>
    <w:p w14:paraId="1F7CD959">
      <w:pPr>
        <w:spacing w:line="360" w:lineRule="auto"/>
        <w:ind w:firstLine="1280" w:firstLineChars="400"/>
        <w:rPr>
          <w:sz w:val="32"/>
        </w:rPr>
      </w:pPr>
    </w:p>
    <w:p w14:paraId="00FC939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5FCF27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9D7BC9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2347810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31BA56F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B9C110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63E6252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DD566C9">
      <w:pPr>
        <w:spacing w:line="360" w:lineRule="auto"/>
        <w:rPr>
          <w:sz w:val="32"/>
        </w:rPr>
      </w:pPr>
    </w:p>
    <w:p w14:paraId="6F2291BD">
      <w:pPr>
        <w:spacing w:line="360" w:lineRule="auto"/>
        <w:rPr>
          <w:sz w:val="32"/>
        </w:rPr>
      </w:pPr>
    </w:p>
    <w:p w14:paraId="7B85398B">
      <w:pPr>
        <w:spacing w:line="360" w:lineRule="auto"/>
        <w:rPr>
          <w:sz w:val="32"/>
        </w:rPr>
      </w:pPr>
    </w:p>
    <w:p w14:paraId="541DC942">
      <w:pPr>
        <w:spacing w:line="360" w:lineRule="auto"/>
        <w:rPr>
          <w:sz w:val="32"/>
        </w:rPr>
      </w:pPr>
    </w:p>
    <w:p w14:paraId="1C852AF2">
      <w:pPr>
        <w:spacing w:line="360" w:lineRule="auto"/>
        <w:rPr>
          <w:sz w:val="32"/>
        </w:rPr>
      </w:pPr>
    </w:p>
    <w:p w14:paraId="1CC3299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EC9C24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FE88F1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576"/>
        <w:gridCol w:w="2004"/>
        <w:gridCol w:w="3116"/>
      </w:tblGrid>
      <w:tr w14:paraId="0E31F7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17B55A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6433E69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 w14:paraId="633E65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0AC766D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0DD198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4AB4BC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9878C53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981</w:t>
            </w:r>
            <w:r>
              <w:rPr>
                <w:rFonts w:ascii="宋体" w:hAnsi="宋体"/>
                <w:kern w:val="0"/>
                <w:szCs w:val="20"/>
              </w:rPr>
              <w:t>/SHT00123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/</w:t>
            </w: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084</w:t>
            </w:r>
          </w:p>
        </w:tc>
        <w:tc>
          <w:tcPr>
            <w:tcW w:w="2056" w:type="dxa"/>
            <w:vAlign w:val="center"/>
          </w:tcPr>
          <w:p w14:paraId="352834B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D543C3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668C4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5139E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54CE76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2215838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691F2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C59C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A83C7F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C2B58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FE43C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00F1FC2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1CFAAE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AF8A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64FAE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2E360F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8D2DF4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9E5476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F3DF7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F8A44B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B78A4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 w14:paraId="34DAB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A059EE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C0C93E0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</w:p>
        </w:tc>
      </w:tr>
      <w:tr w14:paraId="71D15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56405F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991CD0F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015EB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1C6D3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D6F61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  <w:r>
              <w:rPr>
                <w:rFonts w:hint="eastAsia" w:ascii="宋体" w:hAnsi="宋体" w:eastAsia="宋体"/>
              </w:rPr>
              <w:t>进行拉伸强度检测，经检测符合标准要求。</w:t>
            </w:r>
          </w:p>
        </w:tc>
      </w:tr>
      <w:tr w14:paraId="313FF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952795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6990A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6884131">
      <w:pPr>
        <w:rPr>
          <w:b/>
        </w:rPr>
      </w:pPr>
    </w:p>
    <w:p w14:paraId="465FF617">
      <w:pPr>
        <w:widowControl/>
        <w:jc w:val="left"/>
        <w:rPr>
          <w:b/>
        </w:rPr>
      </w:pPr>
      <w:r>
        <w:rPr>
          <w:b/>
        </w:rPr>
        <w:br w:type="page"/>
      </w:r>
    </w:p>
    <w:p w14:paraId="6C7B9E36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D97D7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 w14:paraId="0C69E9D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F93468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76BBBE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830AB2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47679E1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6129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BE4CD1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A912AB4"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 w14:paraId="7CDCDA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8A2FD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A1CCC1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E6D386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322"/>
        <w:gridCol w:w="2287"/>
        <w:gridCol w:w="1068"/>
        <w:gridCol w:w="1985"/>
      </w:tblGrid>
      <w:tr w14:paraId="7B439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70036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F154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EA701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22" w:type="dxa"/>
            <w:vAlign w:val="center"/>
          </w:tcPr>
          <w:p w14:paraId="76BB7E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7" w:type="dxa"/>
            <w:vAlign w:val="center"/>
          </w:tcPr>
          <w:p w14:paraId="04E55E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74AF0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C1CBB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7D390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331A2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1C150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17BE94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322" w:type="dxa"/>
            <w:vAlign w:val="center"/>
          </w:tcPr>
          <w:p w14:paraId="5E5C26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87" w:type="dxa"/>
            <w:vAlign w:val="center"/>
          </w:tcPr>
          <w:p w14:paraId="647DE9D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53C464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086931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36320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D3C70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73E359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7585D86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</w:rPr>
              <w:t>L-1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80</w:t>
            </w:r>
          </w:p>
        </w:tc>
        <w:tc>
          <w:tcPr>
            <w:tcW w:w="1322" w:type="dxa"/>
            <w:vAlign w:val="center"/>
          </w:tcPr>
          <w:p w14:paraId="73CA0F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87" w:type="dxa"/>
            <w:vAlign w:val="center"/>
          </w:tcPr>
          <w:p w14:paraId="171F30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31B734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047144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6C72E41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1AFB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382270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7A0CE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</w:trPr>
        <w:tc>
          <w:tcPr>
            <w:tcW w:w="10564" w:type="dxa"/>
          </w:tcPr>
          <w:p w14:paraId="078654B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6E45EC0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 w14:paraId="2CB6548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20520" cy="552450"/>
                  <wp:effectExtent l="0" t="0" r="177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4556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F23BA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D71E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564" w:type="dxa"/>
          </w:tcPr>
          <w:p w14:paraId="1602691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eastAsia="zh-CN"/>
              </w:rPr>
              <w:t>≥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12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 w14:paraId="51A2BB1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C509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B42140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5AAA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5C695F9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783F171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1D35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4BACB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13665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33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2"/>
              <w:gridCol w:w="2226"/>
              <w:gridCol w:w="981"/>
              <w:gridCol w:w="994"/>
              <w:gridCol w:w="995"/>
              <w:gridCol w:w="1075"/>
              <w:gridCol w:w="1035"/>
              <w:gridCol w:w="1266"/>
            </w:tblGrid>
            <w:tr w14:paraId="0117CC7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763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A488E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E916CD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78302C7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99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A9F2EB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868B0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07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31C8FB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CA9E6E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12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8714A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备注</w:t>
                  </w:r>
                </w:p>
              </w:tc>
            </w:tr>
            <w:tr w14:paraId="104A475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76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15621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42B7D211"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D4F9A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38DD089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30.32</w:t>
                  </w:r>
                </w:p>
              </w:tc>
              <w:tc>
                <w:tcPr>
                  <w:tcW w:w="99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00797DC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86.18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1F4BFB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40.09</w:t>
                  </w:r>
                </w:p>
              </w:tc>
              <w:tc>
                <w:tcPr>
                  <w:tcW w:w="107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854E421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39.63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FD057B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69.78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465B984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SHT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2981</w:t>
                  </w:r>
                </w:p>
                <w:p w14:paraId="0CE47F99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0</w:t>
                  </w:r>
                </w:p>
              </w:tc>
            </w:tr>
            <w:tr w14:paraId="5E5DF27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17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DFB88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ADE7CC8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86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C2FBB12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40.09</w:t>
                  </w:r>
                </w:p>
              </w:tc>
              <w:tc>
                <w:tcPr>
                  <w:tcW w:w="124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091BE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3DA2A97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5" w:hRule="atLeast"/>
              </w:trPr>
              <w:tc>
                <w:tcPr>
                  <w:tcW w:w="176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DD86BD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0110AF7D"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B4514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D047D0B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5.93</w:t>
                  </w:r>
                </w:p>
              </w:tc>
              <w:tc>
                <w:tcPr>
                  <w:tcW w:w="99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E75D23C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83.66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FD05416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37.83</w:t>
                  </w:r>
                </w:p>
              </w:tc>
              <w:tc>
                <w:tcPr>
                  <w:tcW w:w="107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ECD297B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98.65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45828E2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71.74</w:t>
                  </w:r>
                </w:p>
              </w:tc>
              <w:tc>
                <w:tcPr>
                  <w:tcW w:w="124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579F19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SHT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2981</w:t>
                  </w:r>
                </w:p>
                <w:p w14:paraId="26B6F1ED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5</w:t>
                  </w:r>
                </w:p>
              </w:tc>
            </w:tr>
            <w:tr w14:paraId="7325B38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17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1AEB13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4E61154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86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3D08506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83.66</w:t>
                  </w:r>
                </w:p>
              </w:tc>
              <w:tc>
                <w:tcPr>
                  <w:tcW w:w="1249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DCDCCC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147C564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6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A68D47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6644C1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12C15B6B">
                  <w:pPr>
                    <w:jc w:val="center"/>
                    <w:rPr>
                      <w:rFonts w:hint="eastAsia" w:ascii="宋体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010400F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85.37</w:t>
                  </w:r>
                </w:p>
              </w:tc>
              <w:tc>
                <w:tcPr>
                  <w:tcW w:w="99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ACF7D1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55.52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A9FF7F9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95.10</w:t>
                  </w:r>
                </w:p>
              </w:tc>
              <w:tc>
                <w:tcPr>
                  <w:tcW w:w="107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7186EE9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56.51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AAD98EB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63.26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6B2743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12340</w:t>
                  </w:r>
                </w:p>
                <w:p w14:paraId="1AF94A09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5</w:t>
                  </w:r>
                </w:p>
              </w:tc>
            </w:tr>
            <w:tr w14:paraId="0B906E1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17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00454C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6521C188"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86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FFF1BC2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63.26</w:t>
                  </w:r>
                </w:p>
              </w:tc>
              <w:tc>
                <w:tcPr>
                  <w:tcW w:w="124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BC9057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</w:tr>
            <w:tr w14:paraId="68E8FE4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3" w:hRule="atLeast"/>
              </w:trPr>
              <w:tc>
                <w:tcPr>
                  <w:tcW w:w="176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908795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55B58196">
                  <w:pPr>
                    <w:jc w:val="center"/>
                    <w:rPr>
                      <w:rFonts w:hint="eastAsia" w:ascii="宋体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AF3401B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89.20</w:t>
                  </w:r>
                </w:p>
              </w:tc>
              <w:tc>
                <w:tcPr>
                  <w:tcW w:w="99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89DC607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42.21</w:t>
                  </w:r>
                </w:p>
              </w:tc>
              <w:tc>
                <w:tcPr>
                  <w:tcW w:w="9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AF6418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72.24</w:t>
                  </w:r>
                </w:p>
              </w:tc>
              <w:tc>
                <w:tcPr>
                  <w:tcW w:w="107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3B69E78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79.30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1D16185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58.16</w:t>
                  </w:r>
                </w:p>
              </w:tc>
              <w:tc>
                <w:tcPr>
                  <w:tcW w:w="124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CECFADD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00084</w:t>
                  </w:r>
                </w:p>
                <w:p w14:paraId="13F36AE7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0</w:t>
                  </w:r>
                </w:p>
              </w:tc>
            </w:tr>
            <w:tr w14:paraId="092F900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76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E10643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099B3829"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86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09691B7"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72.24</w:t>
                  </w:r>
                </w:p>
              </w:tc>
              <w:tc>
                <w:tcPr>
                  <w:tcW w:w="1249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FB997C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30C09F53"/>
        </w:tc>
      </w:tr>
    </w:tbl>
    <w:p w14:paraId="5966227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C5CC2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E25BB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M3000S泡沫/GR20241016SQS149-0151-M3000S背座泡沫-压陷硬度/IMG_20241028_141822.jpgIMG_20241028_141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151-M3000S背座泡沫-压陷硬度/IMG_20241028_141822.jpgIMG_20241028_141822"/>
                          <pic:cNvPicPr/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M3000S泡沫/GR20241016SQS149-0151-M3000S背座泡沫-压陷硬度/IMG_20241028_141844.jpgIMG_20241028_14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M3000S泡沫/GR20241016SQS149-0151-M3000S背座泡沫-压陷硬度/IMG_20241028_141844.jpgIMG_20241028_141844"/>
                          <pic:cNvPicPr/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D43B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F9C3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E456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6E775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M3000S泡沫/靠背/IMG_20241105_165203.jpgIMG_20241105_165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65203.jpgIMG_20241105_165203"/>
                          <pic:cNvPicPr/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6C50FF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752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F280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AAE965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M3000S泡沫/GR20241016SQS149-0453-M3000S-背座泡沫-拉伸强度/IMG_20241111_140148.jpgIMG_20241111_140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3-M3000S-背座泡沫-拉伸强度/IMG_20241111_140148.jpgIMG_20241111_140148"/>
                          <pic:cNvPicPr/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1BCC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5990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E656569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C3618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BD60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16SQS149-045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F8E"/>
    <w:rsid w:val="0002324A"/>
    <w:rsid w:val="0003084B"/>
    <w:rsid w:val="00032C33"/>
    <w:rsid w:val="000364BC"/>
    <w:rsid w:val="000477C6"/>
    <w:rsid w:val="0006622A"/>
    <w:rsid w:val="0007092C"/>
    <w:rsid w:val="000830E9"/>
    <w:rsid w:val="00094010"/>
    <w:rsid w:val="000D38FE"/>
    <w:rsid w:val="000F4665"/>
    <w:rsid w:val="00100B55"/>
    <w:rsid w:val="0011116C"/>
    <w:rsid w:val="00112635"/>
    <w:rsid w:val="00125DC5"/>
    <w:rsid w:val="00137587"/>
    <w:rsid w:val="0016717E"/>
    <w:rsid w:val="001809F4"/>
    <w:rsid w:val="0018418D"/>
    <w:rsid w:val="00186098"/>
    <w:rsid w:val="00187F96"/>
    <w:rsid w:val="001957DD"/>
    <w:rsid w:val="001A3A79"/>
    <w:rsid w:val="001B287B"/>
    <w:rsid w:val="001B3EBD"/>
    <w:rsid w:val="002045F4"/>
    <w:rsid w:val="002143EE"/>
    <w:rsid w:val="00232D9F"/>
    <w:rsid w:val="00242569"/>
    <w:rsid w:val="002439FF"/>
    <w:rsid w:val="00251BB1"/>
    <w:rsid w:val="002530BB"/>
    <w:rsid w:val="002535B1"/>
    <w:rsid w:val="00262838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3056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D4B04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61E8C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B31E4"/>
    <w:rsid w:val="008C2643"/>
    <w:rsid w:val="008D357E"/>
    <w:rsid w:val="008D48E0"/>
    <w:rsid w:val="00901FEE"/>
    <w:rsid w:val="0091278D"/>
    <w:rsid w:val="0093425C"/>
    <w:rsid w:val="0094396F"/>
    <w:rsid w:val="009506B5"/>
    <w:rsid w:val="00952EB0"/>
    <w:rsid w:val="00954A3A"/>
    <w:rsid w:val="00955E7D"/>
    <w:rsid w:val="00957ACD"/>
    <w:rsid w:val="00957C48"/>
    <w:rsid w:val="00962C22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5353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133DC"/>
    <w:rsid w:val="00C24633"/>
    <w:rsid w:val="00C32AC6"/>
    <w:rsid w:val="00C56EF7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10B3E"/>
    <w:rsid w:val="00D34BA4"/>
    <w:rsid w:val="00D40BE5"/>
    <w:rsid w:val="00D42931"/>
    <w:rsid w:val="00D55AF1"/>
    <w:rsid w:val="00D570A4"/>
    <w:rsid w:val="00D772B9"/>
    <w:rsid w:val="00D87A48"/>
    <w:rsid w:val="00D92A27"/>
    <w:rsid w:val="00D9330F"/>
    <w:rsid w:val="00D97CA7"/>
    <w:rsid w:val="00DA03C3"/>
    <w:rsid w:val="00DA44C2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B7495"/>
    <w:rsid w:val="00EE63F5"/>
    <w:rsid w:val="00F01EC5"/>
    <w:rsid w:val="00F26B63"/>
    <w:rsid w:val="00F3087E"/>
    <w:rsid w:val="00F528AD"/>
    <w:rsid w:val="00F53F2E"/>
    <w:rsid w:val="00F55157"/>
    <w:rsid w:val="00F8503A"/>
    <w:rsid w:val="00F903F0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4D5D37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C146065"/>
    <w:rsid w:val="1E3B0FB8"/>
    <w:rsid w:val="1E9339D4"/>
    <w:rsid w:val="1F5D7D23"/>
    <w:rsid w:val="1FD004F5"/>
    <w:rsid w:val="208337BA"/>
    <w:rsid w:val="211A411E"/>
    <w:rsid w:val="21955E19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6D61AC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AD651BE"/>
    <w:rsid w:val="3BCC0926"/>
    <w:rsid w:val="3BFC2946"/>
    <w:rsid w:val="3D5567B2"/>
    <w:rsid w:val="3DC70D32"/>
    <w:rsid w:val="3E244592"/>
    <w:rsid w:val="3E8F2AE4"/>
    <w:rsid w:val="3F257FD3"/>
    <w:rsid w:val="3FBB77DF"/>
    <w:rsid w:val="40574741"/>
    <w:rsid w:val="41760AA5"/>
    <w:rsid w:val="42402E61"/>
    <w:rsid w:val="444F046F"/>
    <w:rsid w:val="44817E8C"/>
    <w:rsid w:val="44A37B1A"/>
    <w:rsid w:val="46EB1AF6"/>
    <w:rsid w:val="48D10FF1"/>
    <w:rsid w:val="48FD10B0"/>
    <w:rsid w:val="4C8845CA"/>
    <w:rsid w:val="4CFF2296"/>
    <w:rsid w:val="4EEC684A"/>
    <w:rsid w:val="50096F88"/>
    <w:rsid w:val="502671EF"/>
    <w:rsid w:val="50B138A7"/>
    <w:rsid w:val="511D0F3D"/>
    <w:rsid w:val="51E732F9"/>
    <w:rsid w:val="52BB6C5F"/>
    <w:rsid w:val="53CE29C2"/>
    <w:rsid w:val="54BA6AA3"/>
    <w:rsid w:val="54FE4BE1"/>
    <w:rsid w:val="57342B3C"/>
    <w:rsid w:val="577C4E83"/>
    <w:rsid w:val="58F9403E"/>
    <w:rsid w:val="59594ADC"/>
    <w:rsid w:val="5A3612C1"/>
    <w:rsid w:val="5E951038"/>
    <w:rsid w:val="5F5A217E"/>
    <w:rsid w:val="60A35C35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560ABB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49050E"/>
    <w:rsid w:val="6D94212F"/>
    <w:rsid w:val="6EB26D8A"/>
    <w:rsid w:val="6F063A70"/>
    <w:rsid w:val="71035C45"/>
    <w:rsid w:val="73214465"/>
    <w:rsid w:val="733D0B73"/>
    <w:rsid w:val="73AF1A71"/>
    <w:rsid w:val="74065409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F008-FEBA-42C6-83AE-1E4E5AD91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2</Words>
  <Characters>1244</Characters>
  <Lines>12</Lines>
  <Paragraphs>3</Paragraphs>
  <TotalTime>2</TotalTime>
  <ScaleCrop>false</ScaleCrop>
  <LinksUpToDate>false</LinksUpToDate>
  <CharactersWithSpaces>129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6:58:4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